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35268">
              <w:rPr>
                <w:rFonts w:ascii="Arial" w:hAnsi="Arial" w:cs="Arial"/>
                <w:sz w:val="24"/>
                <w:lang w:val="en-GB"/>
              </w:rPr>
              <w:t>530</w:t>
            </w:r>
            <w:r w:rsidR="004C514A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897747" w:rsidP="00B10D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C514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cing</w:t>
            </w:r>
            <w:r w:rsidR="00D352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4C514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</w:t>
            </w:r>
            <w:r w:rsidR="004C514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4C514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cing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teorologic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eature</w:t>
            </w:r>
            <w:proofErr w:type="spellEnd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>n Icing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:rsidR="000D0B76" w:rsidRPr="003E33AD" w:rsidRDefault="00464CA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C514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>Icing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D35268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9251C">
              <w:rPr>
                <w:rFonts w:ascii="Arial" w:hAnsi="Arial" w:cs="Arial"/>
                <w:sz w:val="24"/>
                <w:lang w:val="en-GB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B71309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B713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8C2E0B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>Icing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Meteorologic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Feature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4C514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CE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D3526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30</w:t>
            </w:r>
            <w:r w:rsidR="004C514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information for the following attributes:</w:t>
            </w:r>
          </w:p>
          <w:p w:rsidR="007F432F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tion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pretation</w:t>
            </w:r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robabilityPercent</w:t>
            </w:r>
            <w:proofErr w:type="spellEnd"/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</w:p>
          <w:p w:rsidR="00B10D98" w:rsidRDefault="004C514A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everityQualifier</w:t>
            </w:r>
            <w:proofErr w:type="spellEnd"/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D35268">
              <w:t xml:space="preserve"> </w:t>
            </w:r>
            <w:r w:rsidR="00D35268" w:rsidRPr="00D35268">
              <w:rPr>
                <w:rFonts w:ascii="Arial" w:hAnsi="Arial" w:cs="Arial"/>
                <w:sz w:val="24"/>
                <w:szCs w:val="24"/>
                <w:lang w:val="en-GB"/>
              </w:rPr>
              <w:t>ICE_5303</w:t>
            </w:r>
            <w:r w:rsidR="00B03F3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35268" w:rsidRPr="008200D6" w:rsidRDefault="00D3526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B10D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 xml:space="preserve">Icing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B03F3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35268" w:rsidRDefault="00D35268" w:rsidP="00D35268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D35268" w:rsidRDefault="00D35268" w:rsidP="00D3526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35268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68" w:rsidRDefault="00D35268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68" w:rsidRDefault="00D35268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68" w:rsidRDefault="00D35268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35268" w:rsidRPr="002E30DE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68" w:rsidRDefault="00D35268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68" w:rsidRDefault="00D35268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68" w:rsidRDefault="00D35268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35268" w:rsidRDefault="00D35268" w:rsidP="00D35268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80" w:rsidRDefault="00775F80">
      <w:r>
        <w:separator/>
      </w:r>
    </w:p>
  </w:endnote>
  <w:endnote w:type="continuationSeparator" w:id="0">
    <w:p w:rsidR="00775F80" w:rsidRDefault="0077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3F3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80" w:rsidRDefault="00775F80">
      <w:r>
        <w:separator/>
      </w:r>
    </w:p>
  </w:footnote>
  <w:footnote w:type="continuationSeparator" w:id="0">
    <w:p w:rsidR="00775F80" w:rsidRDefault="0077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3E33AD"/>
    <w:rsid w:val="004202F6"/>
    <w:rsid w:val="00420F90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501E8F"/>
    <w:rsid w:val="00505BB9"/>
    <w:rsid w:val="00553EA2"/>
    <w:rsid w:val="00554DE3"/>
    <w:rsid w:val="005A0A74"/>
    <w:rsid w:val="005A6051"/>
    <w:rsid w:val="005A7B6A"/>
    <w:rsid w:val="00601F53"/>
    <w:rsid w:val="00654400"/>
    <w:rsid w:val="006608BA"/>
    <w:rsid w:val="0066166E"/>
    <w:rsid w:val="006B228A"/>
    <w:rsid w:val="006E46BF"/>
    <w:rsid w:val="00721310"/>
    <w:rsid w:val="00762F73"/>
    <w:rsid w:val="00774642"/>
    <w:rsid w:val="00775F80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51966"/>
    <w:rsid w:val="0095214E"/>
    <w:rsid w:val="009642E5"/>
    <w:rsid w:val="00966E90"/>
    <w:rsid w:val="009723FD"/>
    <w:rsid w:val="009D7B94"/>
    <w:rsid w:val="009E37AC"/>
    <w:rsid w:val="00A10E3A"/>
    <w:rsid w:val="00A244A0"/>
    <w:rsid w:val="00A4745C"/>
    <w:rsid w:val="00A63B76"/>
    <w:rsid w:val="00A77479"/>
    <w:rsid w:val="00A8055D"/>
    <w:rsid w:val="00A81B42"/>
    <w:rsid w:val="00AB6AD3"/>
    <w:rsid w:val="00AC6222"/>
    <w:rsid w:val="00AD352C"/>
    <w:rsid w:val="00AE5488"/>
    <w:rsid w:val="00B03F31"/>
    <w:rsid w:val="00B10D98"/>
    <w:rsid w:val="00B222DB"/>
    <w:rsid w:val="00B71309"/>
    <w:rsid w:val="00B814A4"/>
    <w:rsid w:val="00BF6EC7"/>
    <w:rsid w:val="00BF7DF2"/>
    <w:rsid w:val="00C2443B"/>
    <w:rsid w:val="00C27AC5"/>
    <w:rsid w:val="00C3442A"/>
    <w:rsid w:val="00C602F7"/>
    <w:rsid w:val="00CD1E14"/>
    <w:rsid w:val="00CD2D7F"/>
    <w:rsid w:val="00CF19C5"/>
    <w:rsid w:val="00D21439"/>
    <w:rsid w:val="00D35268"/>
    <w:rsid w:val="00D40502"/>
    <w:rsid w:val="00D704AD"/>
    <w:rsid w:val="00DC437F"/>
    <w:rsid w:val="00DC5B87"/>
    <w:rsid w:val="00E256DD"/>
    <w:rsid w:val="00E308E6"/>
    <w:rsid w:val="00E90BD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D3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4072-0EC8-4F8D-8107-2B97BF3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72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3:47:00Z</dcterms:modified>
</cp:coreProperties>
</file>